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12296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7387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956642" w:name="ctxt"/>
    <w:bookmarkEnd w:id="8695664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966166ff1d0b4d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9876166ff1d0c56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67597840" name="name25616166ff1d51ec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0186166ff1d51ebe"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94622365" w:name="__mcenew"/>
            <w:bookmarkEnd w:id="94622365"/>
            <w:r>
              <w:rPr>
                <w:position w:val="-379"/>
              </w:rPr>
              <w:drawing>
                <wp:inline distT="0" distB="0" distL="0" distR="0">
                  <wp:extent cx="4168800" cy="4780800"/>
                  <wp:effectExtent b="0" l="0" r="0" t="0"/>
                  <wp:docPr id="77368548" name="name74496166ff1d7151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5446166ff1d7150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75334" name="name71376166ff1d89d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36166ff1d89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77814" name="name88166166ff1d9ea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66166ff1d9ea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8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8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8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8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8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36919" name="name75216166ff1db48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16166ff1db48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8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8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8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78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8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86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86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8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46711" name="name90266166ff1dcb6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16166ff1dcb6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86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86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423" name="name63946166ff1dde6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266166ff1dde6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86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86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78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78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78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86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86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86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786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86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3009045" name="name94026166ff1e01b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146166ff1e01b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95049" name="name57596166ff1e254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96166ff1e25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4337294" name="name53636166ff1e40a6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2846166ff1e40a4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1017101" name="name11206166ff1e5ab9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9006166ff1e5ab9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6337" name="name21696166ff1e6bb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86166ff1e6bb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4116166ff1e6c155" w:history="1">
              <w:r>
                <w:rPr>
                  <w:rStyle w:val="DefaultParagraphFontPHPDOCX"/>
                  <w:b/>
                  <w:bCs/>
                  <w:color w:val="0000FF"/>
                  <w:position w:val="-2"/>
                  <w:sz w:val="20"/>
                  <w:szCs w:val="20"/>
                  <w:u w:val="none"/>
                </w:rPr>
                <w:t xml:space="preserve">Par. 2.17.1.</w:t>
              </w:r>
            </w:hyperlink>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464429" name="name39496166ff1e8435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3526166ff1e84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535035" name="name90456166ff1e99d6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3106166ff1e99d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3101" name="name83836166ff1eaf2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56166ff1eaf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8866166ff1eafe07" w:history="1">
              <w:r>
                <w:rPr>
                  <w:rStyle w:val="DefaultParagraphFontPHPDOCX"/>
                  <w:b/>
                  <w:bCs/>
                  <w:color w:val="0000FF"/>
                  <w:position w:val="-2"/>
                  <w:sz w:val="20"/>
                  <w:szCs w:val="20"/>
                  <w:u w:val="none"/>
                </w:rPr>
                <w:t xml:space="preserve">(ST_01).</w:t>
              </w:r>
            </w:hyperlink>
          </w:p>
          <w:p>
            <w:pPr>
              <w:numPr>
                <w:ilvl w:val="0"/>
                <w:numId w:val="178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269410" name="name78666166ff1ec46f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3906166ff1ec46f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2152" name="name45816166ff1ed9c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26166ff1ed9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4707367" name="name24716166ff1eec0a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126166ff1eec09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782961" name="name51216166ff1f12f3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6616166ff1f12f2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787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787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87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87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87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296094" name="name85066166ff1f2caf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1466166ff1f2c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94016166ff1f2dda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0956166ff1f2e3b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962" name="name83616166ff1f41e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56166ff1f41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490711" name="name19426166ff1f5545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4756166ff1f554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848188" name="name83446166ff1f6a21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9336166ff1f6a2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5757314" name="name83216166ff1f7d78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6596166ff1f7d7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4852241" name="name97926166ff1f9c68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6906166ff1f9c68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328480" name="name56026166ff1fb028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6066166ff1fb025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536166ff1fb0d4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6507768" name="name97616166ff1fceb7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0216166ff1fceb6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25075706" name="name85896166ff1fea8b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4266166ff1fea88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6073677" name="name76046166ff201a5a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9266166ff201a59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50608877" name="name94086166ff203b5a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0526166ff203b59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3186565" name="name55586166ff205b32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7226166ff205b31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723805" name="name62976166ff20758b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2376166ff20758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8115312" name="name20606166ff209069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7546166ff20906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2614349" name="name13516166ff20a866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8126166ff20a863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149590" name="name82666166ff20be16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4026166ff20be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006" name="name86666166ff20cd1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96166ff20cd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See </w:t>
            </w:r>
            <w:hyperlink r:id="rId88166166ff20cd88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14635969" name="name98266166ff20f069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5036166ff20f068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8961" name="name25776166ff21103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36166ff2110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594934" name="name80146166ff213016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1386166ff213016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0367166" name="name60016166ff2145f4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4006166ff2145f3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4922343" name="name50566166ff215c96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8976166ff215c96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9579" name="name20636166ff21708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56166ff2170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3890326" name="name96736166ff21997d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2816166ff21997d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2972976" name="name88216166ff21b745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096166ff21b74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4723609" name="name36536166ff21cc27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916166ff21cc26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8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179898" name="name70326166ff21e290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0716166ff21e290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1076" name="name29786166ff22000e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16166ff22000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5290844" name="name75536166ff222044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8946166ff222043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37067" name="name45736166ff223b2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76166ff223b2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38335345" name="name99356166ff2255e6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1626166ff2255e6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46614" name="name68896166ff227c6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96166ff227c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3749410" name="name25676166ff2294fd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8596166ff2294fd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8922456" w:name="result_box"/>
            <w:bookmarkEnd w:id="1892245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86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21314021" name="name84356166ff22ba4a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8536166ff22ba4a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9586500" name="name41806166ff22d038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0816166ff22d037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475855" name="name11976166ff22ec8b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5616166ff22ec8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378747" name="name77346166ff230b5f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3966166ff230b5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3086166ff230baa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2139413" name="name25616166ff232012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7686166ff232012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7941204" name="name52136166ff2334a3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8376166ff2334a2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61380" name="name71496166ff23474e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0256166ff2347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5995489" name="name13456166ff2362ef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4816166ff2362ee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379063" name="name26706166ff23751d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1996166ff23751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0043336" name="name40696166ff2385ae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6486166ff2385ae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144218" name="name22426166ff2399dc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9626166ff2399d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8272985" name="name51856166ff23b0d7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6176166ff23b0d7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674134" name="name25396166ff23c1bd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5166166ff23c1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5799048" name="name89466166ff23d98c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6556166ff23d98b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9694926" name="name25506166ff23ef55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6386166ff23ef5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2200120" name="name67316166ff240de2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3136166ff240de1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6235915" name="name83576166ff242137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6816166ff24213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8970564" name="name92756166ff243459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4856166ff243459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4836166ff24378e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909816" name="name17216166ff244ad6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9766166ff244ad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7976166ff244c1e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184440" name="name89586166ff246035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0086166ff2460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9328569" name="name10336166ff247e68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5116166ff247e67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244763" name="name96896166ff248ff9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8726166ff248ff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545256" name="name93836166ff24ac60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4676166ff24ac5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531114" name="name11386166ff24cc19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3766166ff24cc1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6193" name="name90656166ff24db4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36166ff24db4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326439" name="name13316166ff24f31c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4086166ff24f3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673159" name="name95256166ff251594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5476166ff25159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55849" name="name90686166ff25295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86166ff2529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Refer to </w:t>
            </w:r>
            <w:hyperlink r:id="rId13176166ff252a0bb"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3172250" name="name52826166ff253ca5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7416166ff253ca4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847001" name="name40786166ff254f4f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4126166ff254f4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5774" name="name24486166ff25673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06166ff25673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Refer to </w:t>
            </w:r>
            <w:hyperlink r:id="rId20006166ff2567a36"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386741" name="name56566166ff257cfc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9936166ff257c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578931" name="name11876166ff259233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1936166ff25923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459106" name="name87346166ff25b45c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956166ff25b45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0813541" name="name62916166ff25c8b7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5026166ff25c8b6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240979" name="name48726166ff25e8db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2156166ff25e8d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5098500" name="name74036166ff261090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7256166ff26109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288809" name="name52576166ff26286e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5156166ff26286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293845" name="name96456166ff264002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4816166ff26400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1463711" name="name54376166ff265204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9306166ff26520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292840" name="name63916166ff2663f5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3696166ff2663f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363391" name="name39126166ff267ae4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7286166ff267ae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185977" name="name42766166ff268b34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4876166ff268b3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25967" name="name47796166ff269f0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26166ff269f0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Refer to </w:t>
            </w:r>
            <w:hyperlink r:id="rId93536166ff269f5b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038629" name="name39316166ff26b2e1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9816166ff26b2e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829817" name="name24256166ff26d45e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6866166ff26d45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816486" name="name36936166ff26ea4f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7536166ff26ea4e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6537931" name="name42396166ff270d68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9006166ff270d68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8509954" name="name34416166ff272578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246166ff272578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7381472" name="name62526166ff27383e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3316166ff27383d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300413" name="name18296166ff274e99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3036166ff274e9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1483364" name="name37676166ff2765e5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1056166ff2765e5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46875507" name="name91256166ff2783b4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8466166ff2783b4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9992994" name="name18916166ff2798e7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4046166ff2798e7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2905626" name="name59246166ff27b183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1726166ff27b183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5439021" name="name64226166ff27cf05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7396166ff27cf03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7522803" name="name88266166ff27ed48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7976166ff27ed48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87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9016166ff27ef3c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87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07252" name="name49596166ff280ff2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6236166ff280ff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7815" name="name68156166ff28241d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5666166ff28241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481128" name="name84806166ff283dc6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496166ff283dc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3752" name="name48736166ff284f0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36166ff284f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Refer to </w:t>
            </w:r>
            <w:hyperlink r:id="rId28606166ff284f71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9570609" name="name53376166ff2860a7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9126166ff2860a6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529024" name="name24886166ff28758c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9796166ff28758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972014" name="name70976166ff288eb8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5036166ff288eb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831745" name="name28496166ff28a151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4686166ff28a15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5736166ff28a432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7976166ff28a45c9"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786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87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87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87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87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87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906" name="name84216166ff28b621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0166166ff28b6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070360" name="name90696166ff28c7dc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0526166ff28c7d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77170" name="name86296166ff28dc9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86166ff28dc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8716166ff28ddf4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5392515" name="name88396166ff28f302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9926166ff28f30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787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87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602678" name="name91036166ff2911fd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0666166ff2911f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787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87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87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406410" name="name93816166ff29279f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2816166ff2927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787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1736042" name="name38166166ff293df8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476166ff293df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787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6360640" name="name37446166ff294ceb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176166ff294ce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68311" name="name66516166ff2962e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56166ff2962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86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877">
    <w:multiLevelType w:val="hybridMultilevel"/>
    <w:lvl w:ilvl="0" w:tplc="33102571">
      <w:start w:val="1"/>
      <w:numFmt w:val="decimal"/>
      <w:lvlText w:val="%1."/>
      <w:lvlJc w:val="left"/>
      <w:pPr>
        <w:ind w:left="720" w:hanging="360"/>
      </w:pPr>
    </w:lvl>
    <w:lvl w:ilvl="1" w:tplc="33102571" w:tentative="1">
      <w:start w:val="1"/>
      <w:numFmt w:val="lowerLetter"/>
      <w:lvlText w:val="%2."/>
      <w:lvlJc w:val="left"/>
      <w:pPr>
        <w:ind w:left="1440" w:hanging="360"/>
      </w:pPr>
    </w:lvl>
    <w:lvl w:ilvl="2" w:tplc="33102571" w:tentative="1">
      <w:start w:val="1"/>
      <w:numFmt w:val="lowerRoman"/>
      <w:lvlText w:val="%3."/>
      <w:lvlJc w:val="right"/>
      <w:pPr>
        <w:ind w:left="2160" w:hanging="180"/>
      </w:pPr>
    </w:lvl>
    <w:lvl w:ilvl="3" w:tplc="33102571" w:tentative="1">
      <w:start w:val="1"/>
      <w:numFmt w:val="decimal"/>
      <w:lvlText w:val="%4."/>
      <w:lvlJc w:val="left"/>
      <w:pPr>
        <w:ind w:left="2880" w:hanging="360"/>
      </w:pPr>
    </w:lvl>
    <w:lvl w:ilvl="4" w:tplc="33102571" w:tentative="1">
      <w:start w:val="1"/>
      <w:numFmt w:val="lowerLetter"/>
      <w:lvlText w:val="%5."/>
      <w:lvlJc w:val="left"/>
      <w:pPr>
        <w:ind w:left="3600" w:hanging="360"/>
      </w:pPr>
    </w:lvl>
    <w:lvl w:ilvl="5" w:tplc="33102571" w:tentative="1">
      <w:start w:val="1"/>
      <w:numFmt w:val="lowerRoman"/>
      <w:lvlText w:val="%6."/>
      <w:lvlJc w:val="right"/>
      <w:pPr>
        <w:ind w:left="4320" w:hanging="180"/>
      </w:pPr>
    </w:lvl>
    <w:lvl w:ilvl="6" w:tplc="33102571" w:tentative="1">
      <w:start w:val="1"/>
      <w:numFmt w:val="decimal"/>
      <w:lvlText w:val="%7."/>
      <w:lvlJc w:val="left"/>
      <w:pPr>
        <w:ind w:left="5040" w:hanging="360"/>
      </w:pPr>
    </w:lvl>
    <w:lvl w:ilvl="7" w:tplc="33102571" w:tentative="1">
      <w:start w:val="1"/>
      <w:numFmt w:val="lowerLetter"/>
      <w:lvlText w:val="%8."/>
      <w:lvlJc w:val="left"/>
      <w:pPr>
        <w:ind w:left="5760" w:hanging="360"/>
      </w:pPr>
    </w:lvl>
    <w:lvl w:ilvl="8" w:tplc="33102571" w:tentative="1">
      <w:start w:val="1"/>
      <w:numFmt w:val="lowerRoman"/>
      <w:lvlText w:val="%9."/>
      <w:lvlJc w:val="right"/>
      <w:pPr>
        <w:ind w:left="6480" w:hanging="180"/>
      </w:pPr>
    </w:lvl>
  </w:abstractNum>
  <w:abstractNum w:abstractNumId="17876">
    <w:multiLevelType w:val="hybridMultilevel"/>
    <w:lvl w:ilvl="0" w:tplc="32941662">
      <w:start w:val="1"/>
      <w:numFmt w:val="decimal"/>
      <w:lvlText w:val="%1."/>
      <w:lvlJc w:val="left"/>
      <w:pPr>
        <w:ind w:left="720" w:hanging="360"/>
      </w:pPr>
    </w:lvl>
    <w:lvl w:ilvl="1" w:tplc="32941662" w:tentative="1">
      <w:start w:val="1"/>
      <w:numFmt w:val="lowerLetter"/>
      <w:lvlText w:val="%2."/>
      <w:lvlJc w:val="left"/>
      <w:pPr>
        <w:ind w:left="1440" w:hanging="360"/>
      </w:pPr>
    </w:lvl>
    <w:lvl w:ilvl="2" w:tplc="32941662" w:tentative="1">
      <w:start w:val="1"/>
      <w:numFmt w:val="lowerRoman"/>
      <w:lvlText w:val="%3."/>
      <w:lvlJc w:val="right"/>
      <w:pPr>
        <w:ind w:left="2160" w:hanging="180"/>
      </w:pPr>
    </w:lvl>
    <w:lvl w:ilvl="3" w:tplc="32941662" w:tentative="1">
      <w:start w:val="1"/>
      <w:numFmt w:val="decimal"/>
      <w:lvlText w:val="%4."/>
      <w:lvlJc w:val="left"/>
      <w:pPr>
        <w:ind w:left="2880" w:hanging="360"/>
      </w:pPr>
    </w:lvl>
    <w:lvl w:ilvl="4" w:tplc="32941662" w:tentative="1">
      <w:start w:val="1"/>
      <w:numFmt w:val="lowerLetter"/>
      <w:lvlText w:val="%5."/>
      <w:lvlJc w:val="left"/>
      <w:pPr>
        <w:ind w:left="3600" w:hanging="360"/>
      </w:pPr>
    </w:lvl>
    <w:lvl w:ilvl="5" w:tplc="32941662" w:tentative="1">
      <w:start w:val="1"/>
      <w:numFmt w:val="lowerRoman"/>
      <w:lvlText w:val="%6."/>
      <w:lvlJc w:val="right"/>
      <w:pPr>
        <w:ind w:left="4320" w:hanging="180"/>
      </w:pPr>
    </w:lvl>
    <w:lvl w:ilvl="6" w:tplc="32941662" w:tentative="1">
      <w:start w:val="1"/>
      <w:numFmt w:val="decimal"/>
      <w:lvlText w:val="%7."/>
      <w:lvlJc w:val="left"/>
      <w:pPr>
        <w:ind w:left="5040" w:hanging="360"/>
      </w:pPr>
    </w:lvl>
    <w:lvl w:ilvl="7" w:tplc="32941662" w:tentative="1">
      <w:start w:val="1"/>
      <w:numFmt w:val="lowerLetter"/>
      <w:lvlText w:val="%8."/>
      <w:lvlJc w:val="left"/>
      <w:pPr>
        <w:ind w:left="5760" w:hanging="360"/>
      </w:pPr>
    </w:lvl>
    <w:lvl w:ilvl="8" w:tplc="32941662" w:tentative="1">
      <w:start w:val="1"/>
      <w:numFmt w:val="lowerRoman"/>
      <w:lvlText w:val="%9."/>
      <w:lvlJc w:val="right"/>
      <w:pPr>
        <w:ind w:left="6480" w:hanging="180"/>
      </w:pPr>
    </w:lvl>
  </w:abstractNum>
  <w:abstractNum w:abstractNumId="17875">
    <w:multiLevelType w:val="hybridMultilevel"/>
    <w:lvl w:ilvl="0" w:tplc="30181991">
      <w:start w:val="1"/>
      <w:numFmt w:val="decimal"/>
      <w:lvlText w:val="%1."/>
      <w:lvlJc w:val="left"/>
      <w:pPr>
        <w:ind w:left="720" w:hanging="360"/>
      </w:pPr>
    </w:lvl>
    <w:lvl w:ilvl="1" w:tplc="30181991" w:tentative="1">
      <w:start w:val="1"/>
      <w:numFmt w:val="lowerLetter"/>
      <w:lvlText w:val="%2."/>
      <w:lvlJc w:val="left"/>
      <w:pPr>
        <w:ind w:left="1440" w:hanging="360"/>
      </w:pPr>
    </w:lvl>
    <w:lvl w:ilvl="2" w:tplc="30181991" w:tentative="1">
      <w:start w:val="1"/>
      <w:numFmt w:val="lowerRoman"/>
      <w:lvlText w:val="%3."/>
      <w:lvlJc w:val="right"/>
      <w:pPr>
        <w:ind w:left="2160" w:hanging="180"/>
      </w:pPr>
    </w:lvl>
    <w:lvl w:ilvl="3" w:tplc="30181991" w:tentative="1">
      <w:start w:val="1"/>
      <w:numFmt w:val="decimal"/>
      <w:lvlText w:val="%4."/>
      <w:lvlJc w:val="left"/>
      <w:pPr>
        <w:ind w:left="2880" w:hanging="360"/>
      </w:pPr>
    </w:lvl>
    <w:lvl w:ilvl="4" w:tplc="30181991" w:tentative="1">
      <w:start w:val="1"/>
      <w:numFmt w:val="lowerLetter"/>
      <w:lvlText w:val="%5."/>
      <w:lvlJc w:val="left"/>
      <w:pPr>
        <w:ind w:left="3600" w:hanging="360"/>
      </w:pPr>
    </w:lvl>
    <w:lvl w:ilvl="5" w:tplc="30181991" w:tentative="1">
      <w:start w:val="1"/>
      <w:numFmt w:val="lowerRoman"/>
      <w:lvlText w:val="%6."/>
      <w:lvlJc w:val="right"/>
      <w:pPr>
        <w:ind w:left="4320" w:hanging="180"/>
      </w:pPr>
    </w:lvl>
    <w:lvl w:ilvl="6" w:tplc="30181991" w:tentative="1">
      <w:start w:val="1"/>
      <w:numFmt w:val="decimal"/>
      <w:lvlText w:val="%7."/>
      <w:lvlJc w:val="left"/>
      <w:pPr>
        <w:ind w:left="5040" w:hanging="360"/>
      </w:pPr>
    </w:lvl>
    <w:lvl w:ilvl="7" w:tplc="30181991" w:tentative="1">
      <w:start w:val="1"/>
      <w:numFmt w:val="lowerLetter"/>
      <w:lvlText w:val="%8."/>
      <w:lvlJc w:val="left"/>
      <w:pPr>
        <w:ind w:left="5760" w:hanging="360"/>
      </w:pPr>
    </w:lvl>
    <w:lvl w:ilvl="8" w:tplc="30181991" w:tentative="1">
      <w:start w:val="1"/>
      <w:numFmt w:val="lowerRoman"/>
      <w:lvlText w:val="%9."/>
      <w:lvlJc w:val="right"/>
      <w:pPr>
        <w:ind w:left="6480" w:hanging="180"/>
      </w:pPr>
    </w:lvl>
  </w:abstractNum>
  <w:abstractNum w:abstractNumId="17874">
    <w:multiLevelType w:val="hybridMultilevel"/>
    <w:lvl w:ilvl="0" w:tplc="53515785">
      <w:start w:val="1"/>
      <w:numFmt w:val="decimal"/>
      <w:lvlText w:val="%1."/>
      <w:lvlJc w:val="left"/>
      <w:pPr>
        <w:ind w:left="720" w:hanging="360"/>
      </w:pPr>
    </w:lvl>
    <w:lvl w:ilvl="1" w:tplc="53515785" w:tentative="1">
      <w:start w:val="1"/>
      <w:numFmt w:val="lowerLetter"/>
      <w:lvlText w:val="%2."/>
      <w:lvlJc w:val="left"/>
      <w:pPr>
        <w:ind w:left="1440" w:hanging="360"/>
      </w:pPr>
    </w:lvl>
    <w:lvl w:ilvl="2" w:tplc="53515785" w:tentative="1">
      <w:start w:val="1"/>
      <w:numFmt w:val="lowerRoman"/>
      <w:lvlText w:val="%3."/>
      <w:lvlJc w:val="right"/>
      <w:pPr>
        <w:ind w:left="2160" w:hanging="180"/>
      </w:pPr>
    </w:lvl>
    <w:lvl w:ilvl="3" w:tplc="53515785" w:tentative="1">
      <w:start w:val="1"/>
      <w:numFmt w:val="decimal"/>
      <w:lvlText w:val="%4."/>
      <w:lvlJc w:val="left"/>
      <w:pPr>
        <w:ind w:left="2880" w:hanging="360"/>
      </w:pPr>
    </w:lvl>
    <w:lvl w:ilvl="4" w:tplc="53515785" w:tentative="1">
      <w:start w:val="1"/>
      <w:numFmt w:val="lowerLetter"/>
      <w:lvlText w:val="%5."/>
      <w:lvlJc w:val="left"/>
      <w:pPr>
        <w:ind w:left="3600" w:hanging="360"/>
      </w:pPr>
    </w:lvl>
    <w:lvl w:ilvl="5" w:tplc="53515785" w:tentative="1">
      <w:start w:val="1"/>
      <w:numFmt w:val="lowerRoman"/>
      <w:lvlText w:val="%6."/>
      <w:lvlJc w:val="right"/>
      <w:pPr>
        <w:ind w:left="4320" w:hanging="180"/>
      </w:pPr>
    </w:lvl>
    <w:lvl w:ilvl="6" w:tplc="53515785" w:tentative="1">
      <w:start w:val="1"/>
      <w:numFmt w:val="decimal"/>
      <w:lvlText w:val="%7."/>
      <w:lvlJc w:val="left"/>
      <w:pPr>
        <w:ind w:left="5040" w:hanging="360"/>
      </w:pPr>
    </w:lvl>
    <w:lvl w:ilvl="7" w:tplc="53515785" w:tentative="1">
      <w:start w:val="1"/>
      <w:numFmt w:val="lowerLetter"/>
      <w:lvlText w:val="%8."/>
      <w:lvlJc w:val="left"/>
      <w:pPr>
        <w:ind w:left="5760" w:hanging="360"/>
      </w:pPr>
    </w:lvl>
    <w:lvl w:ilvl="8" w:tplc="53515785" w:tentative="1">
      <w:start w:val="1"/>
      <w:numFmt w:val="lowerRoman"/>
      <w:lvlText w:val="%9."/>
      <w:lvlJc w:val="right"/>
      <w:pPr>
        <w:ind w:left="6480" w:hanging="180"/>
      </w:pPr>
    </w:lvl>
  </w:abstractNum>
  <w:abstractNum w:abstractNumId="17873">
    <w:multiLevelType w:val="hybridMultilevel"/>
    <w:lvl w:ilvl="0" w:tplc="88303821">
      <w:start w:val="1"/>
      <w:numFmt w:val="decimal"/>
      <w:lvlText w:val="%1."/>
      <w:lvlJc w:val="left"/>
      <w:pPr>
        <w:ind w:left="720" w:hanging="360"/>
      </w:pPr>
    </w:lvl>
    <w:lvl w:ilvl="1" w:tplc="88303821" w:tentative="1">
      <w:start w:val="1"/>
      <w:numFmt w:val="lowerLetter"/>
      <w:lvlText w:val="%2."/>
      <w:lvlJc w:val="left"/>
      <w:pPr>
        <w:ind w:left="1440" w:hanging="360"/>
      </w:pPr>
    </w:lvl>
    <w:lvl w:ilvl="2" w:tplc="88303821" w:tentative="1">
      <w:start w:val="1"/>
      <w:numFmt w:val="lowerRoman"/>
      <w:lvlText w:val="%3."/>
      <w:lvlJc w:val="right"/>
      <w:pPr>
        <w:ind w:left="2160" w:hanging="180"/>
      </w:pPr>
    </w:lvl>
    <w:lvl w:ilvl="3" w:tplc="88303821" w:tentative="1">
      <w:start w:val="1"/>
      <w:numFmt w:val="decimal"/>
      <w:lvlText w:val="%4."/>
      <w:lvlJc w:val="left"/>
      <w:pPr>
        <w:ind w:left="2880" w:hanging="360"/>
      </w:pPr>
    </w:lvl>
    <w:lvl w:ilvl="4" w:tplc="88303821" w:tentative="1">
      <w:start w:val="1"/>
      <w:numFmt w:val="lowerLetter"/>
      <w:lvlText w:val="%5."/>
      <w:lvlJc w:val="left"/>
      <w:pPr>
        <w:ind w:left="3600" w:hanging="360"/>
      </w:pPr>
    </w:lvl>
    <w:lvl w:ilvl="5" w:tplc="88303821" w:tentative="1">
      <w:start w:val="1"/>
      <w:numFmt w:val="lowerRoman"/>
      <w:lvlText w:val="%6."/>
      <w:lvlJc w:val="right"/>
      <w:pPr>
        <w:ind w:left="4320" w:hanging="180"/>
      </w:pPr>
    </w:lvl>
    <w:lvl w:ilvl="6" w:tplc="88303821" w:tentative="1">
      <w:start w:val="1"/>
      <w:numFmt w:val="decimal"/>
      <w:lvlText w:val="%7."/>
      <w:lvlJc w:val="left"/>
      <w:pPr>
        <w:ind w:left="5040" w:hanging="360"/>
      </w:pPr>
    </w:lvl>
    <w:lvl w:ilvl="7" w:tplc="88303821" w:tentative="1">
      <w:start w:val="1"/>
      <w:numFmt w:val="lowerLetter"/>
      <w:lvlText w:val="%8."/>
      <w:lvlJc w:val="left"/>
      <w:pPr>
        <w:ind w:left="5760" w:hanging="360"/>
      </w:pPr>
    </w:lvl>
    <w:lvl w:ilvl="8" w:tplc="88303821" w:tentative="1">
      <w:start w:val="1"/>
      <w:numFmt w:val="lowerRoman"/>
      <w:lvlText w:val="%9."/>
      <w:lvlJc w:val="right"/>
      <w:pPr>
        <w:ind w:left="6480" w:hanging="180"/>
      </w:pPr>
    </w:lvl>
  </w:abstractNum>
  <w:abstractNum w:abstractNumId="17872">
    <w:multiLevelType w:val="hybridMultilevel"/>
    <w:lvl w:ilvl="0" w:tplc="65560680">
      <w:start w:val="1"/>
      <w:numFmt w:val="decimal"/>
      <w:lvlText w:val="%1."/>
      <w:lvlJc w:val="left"/>
      <w:pPr>
        <w:ind w:left="720" w:hanging="360"/>
      </w:pPr>
    </w:lvl>
    <w:lvl w:ilvl="1" w:tplc="65560680" w:tentative="1">
      <w:start w:val="1"/>
      <w:numFmt w:val="lowerLetter"/>
      <w:lvlText w:val="%2."/>
      <w:lvlJc w:val="left"/>
      <w:pPr>
        <w:ind w:left="1440" w:hanging="360"/>
      </w:pPr>
    </w:lvl>
    <w:lvl w:ilvl="2" w:tplc="65560680" w:tentative="1">
      <w:start w:val="1"/>
      <w:numFmt w:val="lowerRoman"/>
      <w:lvlText w:val="%3."/>
      <w:lvlJc w:val="right"/>
      <w:pPr>
        <w:ind w:left="2160" w:hanging="180"/>
      </w:pPr>
    </w:lvl>
    <w:lvl w:ilvl="3" w:tplc="65560680" w:tentative="1">
      <w:start w:val="1"/>
      <w:numFmt w:val="decimal"/>
      <w:lvlText w:val="%4."/>
      <w:lvlJc w:val="left"/>
      <w:pPr>
        <w:ind w:left="2880" w:hanging="360"/>
      </w:pPr>
    </w:lvl>
    <w:lvl w:ilvl="4" w:tplc="65560680" w:tentative="1">
      <w:start w:val="1"/>
      <w:numFmt w:val="lowerLetter"/>
      <w:lvlText w:val="%5."/>
      <w:lvlJc w:val="left"/>
      <w:pPr>
        <w:ind w:left="3600" w:hanging="360"/>
      </w:pPr>
    </w:lvl>
    <w:lvl w:ilvl="5" w:tplc="65560680" w:tentative="1">
      <w:start w:val="1"/>
      <w:numFmt w:val="lowerRoman"/>
      <w:lvlText w:val="%6."/>
      <w:lvlJc w:val="right"/>
      <w:pPr>
        <w:ind w:left="4320" w:hanging="180"/>
      </w:pPr>
    </w:lvl>
    <w:lvl w:ilvl="6" w:tplc="65560680" w:tentative="1">
      <w:start w:val="1"/>
      <w:numFmt w:val="decimal"/>
      <w:lvlText w:val="%7."/>
      <w:lvlJc w:val="left"/>
      <w:pPr>
        <w:ind w:left="5040" w:hanging="360"/>
      </w:pPr>
    </w:lvl>
    <w:lvl w:ilvl="7" w:tplc="65560680" w:tentative="1">
      <w:start w:val="1"/>
      <w:numFmt w:val="lowerLetter"/>
      <w:lvlText w:val="%8."/>
      <w:lvlJc w:val="left"/>
      <w:pPr>
        <w:ind w:left="5760" w:hanging="360"/>
      </w:pPr>
    </w:lvl>
    <w:lvl w:ilvl="8" w:tplc="65560680" w:tentative="1">
      <w:start w:val="1"/>
      <w:numFmt w:val="lowerRoman"/>
      <w:lvlText w:val="%9."/>
      <w:lvlJc w:val="right"/>
      <w:pPr>
        <w:ind w:left="6480" w:hanging="180"/>
      </w:pPr>
    </w:lvl>
  </w:abstractNum>
  <w:abstractNum w:abstractNumId="17871">
    <w:multiLevelType w:val="hybridMultilevel"/>
    <w:lvl w:ilvl="0" w:tplc="60638451">
      <w:start w:val="1"/>
      <w:numFmt w:val="decimal"/>
      <w:lvlText w:val="%1."/>
      <w:lvlJc w:val="left"/>
      <w:pPr>
        <w:ind w:left="720" w:hanging="360"/>
      </w:pPr>
    </w:lvl>
    <w:lvl w:ilvl="1" w:tplc="60638451" w:tentative="1">
      <w:start w:val="1"/>
      <w:numFmt w:val="lowerLetter"/>
      <w:lvlText w:val="%2."/>
      <w:lvlJc w:val="left"/>
      <w:pPr>
        <w:ind w:left="1440" w:hanging="360"/>
      </w:pPr>
    </w:lvl>
    <w:lvl w:ilvl="2" w:tplc="60638451" w:tentative="1">
      <w:start w:val="1"/>
      <w:numFmt w:val="lowerRoman"/>
      <w:lvlText w:val="%3."/>
      <w:lvlJc w:val="right"/>
      <w:pPr>
        <w:ind w:left="2160" w:hanging="180"/>
      </w:pPr>
    </w:lvl>
    <w:lvl w:ilvl="3" w:tplc="60638451" w:tentative="1">
      <w:start w:val="1"/>
      <w:numFmt w:val="decimal"/>
      <w:lvlText w:val="%4."/>
      <w:lvlJc w:val="left"/>
      <w:pPr>
        <w:ind w:left="2880" w:hanging="360"/>
      </w:pPr>
    </w:lvl>
    <w:lvl w:ilvl="4" w:tplc="60638451" w:tentative="1">
      <w:start w:val="1"/>
      <w:numFmt w:val="lowerLetter"/>
      <w:lvlText w:val="%5."/>
      <w:lvlJc w:val="left"/>
      <w:pPr>
        <w:ind w:left="3600" w:hanging="360"/>
      </w:pPr>
    </w:lvl>
    <w:lvl w:ilvl="5" w:tplc="60638451" w:tentative="1">
      <w:start w:val="1"/>
      <w:numFmt w:val="lowerRoman"/>
      <w:lvlText w:val="%6."/>
      <w:lvlJc w:val="right"/>
      <w:pPr>
        <w:ind w:left="4320" w:hanging="180"/>
      </w:pPr>
    </w:lvl>
    <w:lvl w:ilvl="6" w:tplc="60638451" w:tentative="1">
      <w:start w:val="1"/>
      <w:numFmt w:val="decimal"/>
      <w:lvlText w:val="%7."/>
      <w:lvlJc w:val="left"/>
      <w:pPr>
        <w:ind w:left="5040" w:hanging="360"/>
      </w:pPr>
    </w:lvl>
    <w:lvl w:ilvl="7" w:tplc="60638451" w:tentative="1">
      <w:start w:val="1"/>
      <w:numFmt w:val="lowerLetter"/>
      <w:lvlText w:val="%8."/>
      <w:lvlJc w:val="left"/>
      <w:pPr>
        <w:ind w:left="5760" w:hanging="360"/>
      </w:pPr>
    </w:lvl>
    <w:lvl w:ilvl="8" w:tplc="60638451" w:tentative="1">
      <w:start w:val="1"/>
      <w:numFmt w:val="lowerRoman"/>
      <w:lvlText w:val="%9."/>
      <w:lvlJc w:val="right"/>
      <w:pPr>
        <w:ind w:left="6480" w:hanging="180"/>
      </w:pPr>
    </w:lvl>
  </w:abstractNum>
  <w:abstractNum w:abstractNumId="17870">
    <w:multiLevelType w:val="hybridMultilevel"/>
    <w:lvl w:ilvl="0" w:tplc="23460460">
      <w:start w:val="1"/>
      <w:numFmt w:val="decimal"/>
      <w:lvlText w:val="%1."/>
      <w:lvlJc w:val="left"/>
      <w:pPr>
        <w:ind w:left="720" w:hanging="360"/>
      </w:pPr>
    </w:lvl>
    <w:lvl w:ilvl="1" w:tplc="23460460" w:tentative="1">
      <w:start w:val="1"/>
      <w:numFmt w:val="lowerLetter"/>
      <w:lvlText w:val="%2."/>
      <w:lvlJc w:val="left"/>
      <w:pPr>
        <w:ind w:left="1440" w:hanging="360"/>
      </w:pPr>
    </w:lvl>
    <w:lvl w:ilvl="2" w:tplc="23460460" w:tentative="1">
      <w:start w:val="1"/>
      <w:numFmt w:val="lowerRoman"/>
      <w:lvlText w:val="%3."/>
      <w:lvlJc w:val="right"/>
      <w:pPr>
        <w:ind w:left="2160" w:hanging="180"/>
      </w:pPr>
    </w:lvl>
    <w:lvl w:ilvl="3" w:tplc="23460460" w:tentative="1">
      <w:start w:val="1"/>
      <w:numFmt w:val="decimal"/>
      <w:lvlText w:val="%4."/>
      <w:lvlJc w:val="left"/>
      <w:pPr>
        <w:ind w:left="2880" w:hanging="360"/>
      </w:pPr>
    </w:lvl>
    <w:lvl w:ilvl="4" w:tplc="23460460" w:tentative="1">
      <w:start w:val="1"/>
      <w:numFmt w:val="lowerLetter"/>
      <w:lvlText w:val="%5."/>
      <w:lvlJc w:val="left"/>
      <w:pPr>
        <w:ind w:left="3600" w:hanging="360"/>
      </w:pPr>
    </w:lvl>
    <w:lvl w:ilvl="5" w:tplc="23460460" w:tentative="1">
      <w:start w:val="1"/>
      <w:numFmt w:val="lowerRoman"/>
      <w:lvlText w:val="%6."/>
      <w:lvlJc w:val="right"/>
      <w:pPr>
        <w:ind w:left="4320" w:hanging="180"/>
      </w:pPr>
    </w:lvl>
    <w:lvl w:ilvl="6" w:tplc="23460460" w:tentative="1">
      <w:start w:val="1"/>
      <w:numFmt w:val="decimal"/>
      <w:lvlText w:val="%7."/>
      <w:lvlJc w:val="left"/>
      <w:pPr>
        <w:ind w:left="5040" w:hanging="360"/>
      </w:pPr>
    </w:lvl>
    <w:lvl w:ilvl="7" w:tplc="23460460" w:tentative="1">
      <w:start w:val="1"/>
      <w:numFmt w:val="lowerLetter"/>
      <w:lvlText w:val="%8."/>
      <w:lvlJc w:val="left"/>
      <w:pPr>
        <w:ind w:left="5760" w:hanging="360"/>
      </w:pPr>
    </w:lvl>
    <w:lvl w:ilvl="8" w:tplc="23460460" w:tentative="1">
      <w:start w:val="1"/>
      <w:numFmt w:val="lowerRoman"/>
      <w:lvlText w:val="%9."/>
      <w:lvlJc w:val="right"/>
      <w:pPr>
        <w:ind w:left="6480" w:hanging="180"/>
      </w:pPr>
    </w:lvl>
  </w:abstractNum>
  <w:abstractNum w:abstractNumId="17869">
    <w:multiLevelType w:val="hybridMultilevel"/>
    <w:lvl w:ilvl="0" w:tplc="24599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869">
    <w:abstractNumId w:val="17869"/>
  </w:num>
  <w:num w:numId="17870">
    <w:abstractNumId w:val="17870"/>
  </w:num>
  <w:num w:numId="17871">
    <w:abstractNumId w:val="17871"/>
  </w:num>
  <w:num w:numId="17872">
    <w:abstractNumId w:val="17872"/>
  </w:num>
  <w:num w:numId="17873">
    <w:abstractNumId w:val="17873"/>
  </w:num>
  <w:num w:numId="17874">
    <w:abstractNumId w:val="17874"/>
  </w:num>
  <w:num w:numId="17875">
    <w:abstractNumId w:val="17875"/>
  </w:num>
  <w:num w:numId="17876">
    <w:abstractNumId w:val="17876"/>
  </w:num>
  <w:num w:numId="17877">
    <w:abstractNumId w:val="178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6677098" Type="http://schemas.openxmlformats.org/officeDocument/2006/relationships/comments" Target="comments.xml"/><Relationship Id="rId110072173" Type="http://schemas.microsoft.com/office/2011/relationships/commentsExtended" Target="commentsExtended.xml"/><Relationship Id="rId48738756" Type="http://schemas.openxmlformats.org/officeDocument/2006/relationships/image" Target="media/imgrId48738756.jpg"/><Relationship Id="rId94966166ff1d0b4d6" Type="http://schemas.openxmlformats.org/officeDocument/2006/relationships/hyperlink" Target="https://iservice.lombardini.it/jsp/Template2/manuale.jsp?id=55&amp;parent=1000" TargetMode="External"/><Relationship Id="rId29876166ff1d0c564" Type="http://schemas.openxmlformats.org/officeDocument/2006/relationships/hyperlink" Target="https://iservice.lombardini.it/jsp/Template2/manuale.jsp?id=195&amp;parent=1000" TargetMode="External"/><Relationship Id="rId14116166ff1e6c155" Type="http://schemas.openxmlformats.org/officeDocument/2006/relationships/hyperlink" Target="https://iservice.lombardini.it/jsp/Template2/manuale.jsp?id=112&amp;parent=1000" TargetMode="External"/><Relationship Id="rId48866166ff1eafe07" Type="http://schemas.openxmlformats.org/officeDocument/2006/relationships/hyperlink" Target="https://iservice.lombardini.it/jsp/Template2/manuale.jsp?id=822&amp;parent=1000" TargetMode="External"/><Relationship Id="rId94016166ff1f2dda5" Type="http://schemas.openxmlformats.org/officeDocument/2006/relationships/hyperlink" Target="https://iservice.lombardini.it/jsp/Template2/manuale.jsp?id=822&amp;parent=1000" TargetMode="External"/><Relationship Id="rId30956166ff1f2e3b5" Type="http://schemas.openxmlformats.org/officeDocument/2006/relationships/hyperlink" Target="https://iservice.lombardini.it/jsp/Template2/manuale.jsp?id=822&amp;parent=1000" TargetMode="External"/><Relationship Id="rId67536166ff1fb0d46" Type="http://schemas.openxmlformats.org/officeDocument/2006/relationships/hyperlink" Target="https://www.youtube.com/embed/Ig3XosQ8h0s?rel=0" TargetMode="External"/><Relationship Id="rId88166166ff20cd886" Type="http://schemas.openxmlformats.org/officeDocument/2006/relationships/hyperlink" Target="https://iservice.lombardini.it/jsp/Template2/manuale.jsp?id=113&amp;parent=1000" TargetMode="External"/><Relationship Id="rId53086166ff230baa5" Type="http://schemas.openxmlformats.org/officeDocument/2006/relationships/hyperlink" Target="https://www.youtube.com/embed/6-0TbYG2EkY?rel=0" TargetMode="External"/><Relationship Id="rId94836166ff24378e0" Type="http://schemas.openxmlformats.org/officeDocument/2006/relationships/hyperlink" Target="https://iservice.lombardini.it/jsp/Template2/manuale.jsp?id=171&amp;parent=1000" TargetMode="External"/><Relationship Id="rId97976166ff244c1e7" Type="http://schemas.openxmlformats.org/officeDocument/2006/relationships/hyperlink" Target="https://iservice.lombardini.it/jsp/Template2/manuale.jsp?id=171&amp;parent=1000" TargetMode="External"/><Relationship Id="rId13176166ff252a0bb" Type="http://schemas.openxmlformats.org/officeDocument/2006/relationships/hyperlink" Target="https://iservice.lombardini.it/jsp/Template2/manuale.jsp?id=103&amp;parent=1000" TargetMode="External"/><Relationship Id="rId20006166ff2567a36" Type="http://schemas.openxmlformats.org/officeDocument/2006/relationships/hyperlink" Target="https://iservice.lombardini.it/jsp/Template2/manuale.jsp?id=103&amp;parent=1000" TargetMode="External"/><Relationship Id="rId93536166ff269f5b3" Type="http://schemas.openxmlformats.org/officeDocument/2006/relationships/hyperlink" Target="https://iservice.lombardini.it/jsp/Template2/manuale.jsp?id=103&amp;parent=1000" TargetMode="External"/><Relationship Id="rId79016166ff27ef3c5" Type="http://schemas.openxmlformats.org/officeDocument/2006/relationships/hyperlink" Target="https://iservice.lombardini.it/jsp/Template2/manuale.jsp?id=55&amp;parent=1000" TargetMode="External"/><Relationship Id="rId28606166ff284f71f" Type="http://schemas.openxmlformats.org/officeDocument/2006/relationships/hyperlink" Target="https://iservice.lombardini.it/jsp/Template2/manuale.jsp?id=113&amp;parent=1000" TargetMode="External"/><Relationship Id="rId75736166ff28a4323" Type="http://schemas.openxmlformats.org/officeDocument/2006/relationships/hyperlink" Target="https://iservice.lombardini.it/jsp/Template2/manuale.jsp?id=55&amp;parent=1000" TargetMode="External"/><Relationship Id="rId87976166ff28a45c9" Type="http://schemas.openxmlformats.org/officeDocument/2006/relationships/hyperlink" Target="https://iservice.lombardini.it/jsp/Template2/manuale.jsp?id=102&amp;parent=1000" TargetMode="External"/><Relationship Id="rId28716166ff28ddf4f" Type="http://schemas.openxmlformats.org/officeDocument/2006/relationships/hyperlink" Target="https://iservice.lombardini.it/jsp/Template2/manuale.jsp?id=112&amp;parent=1000" TargetMode="External"/><Relationship Id="rId40186166ff1d51ebe" Type="http://schemas.openxmlformats.org/officeDocument/2006/relationships/image" Target="media/imgrId40186166ff1d51ebe.jpg"/><Relationship Id="rId75446166ff1d7150f" Type="http://schemas.openxmlformats.org/officeDocument/2006/relationships/image" Target="media/imgrId75446166ff1d7150f.jpg"/><Relationship Id="rId54036166ff1d89db6" Type="http://schemas.openxmlformats.org/officeDocument/2006/relationships/image" Target="media/imgrId54036166ff1d89db6.jpg"/><Relationship Id="rId92866166ff1d9eab5" Type="http://schemas.openxmlformats.org/officeDocument/2006/relationships/image" Target="media/imgrId92866166ff1d9eab5.jpg"/><Relationship Id="rId26816166ff1db48c8" Type="http://schemas.openxmlformats.org/officeDocument/2006/relationships/image" Target="media/imgrId26816166ff1db48c8.jpg"/><Relationship Id="rId41616166ff1dcb624" Type="http://schemas.openxmlformats.org/officeDocument/2006/relationships/image" Target="media/imgrId41616166ff1dcb624.jpg"/><Relationship Id="rId47266166ff1dde66b" Type="http://schemas.openxmlformats.org/officeDocument/2006/relationships/image" Target="media/imgrId47266166ff1dde66b.jpg"/><Relationship Id="rId35146166ff1e01bf1" Type="http://schemas.openxmlformats.org/officeDocument/2006/relationships/image" Target="media/imgrId35146166ff1e01bf1.png"/><Relationship Id="rId89296166ff1e254f3" Type="http://schemas.openxmlformats.org/officeDocument/2006/relationships/image" Target="media/imgrId89296166ff1e254f3.jpg"/><Relationship Id="rId42846166ff1e40a4d" Type="http://schemas.openxmlformats.org/officeDocument/2006/relationships/image" Target="media/imgrId42846166ff1e40a4d.jpg"/><Relationship Id="rId79006166ff1e5ab96" Type="http://schemas.openxmlformats.org/officeDocument/2006/relationships/image" Target="media/imgrId79006166ff1e5ab96.jpg"/><Relationship Id="rId47386166ff1e6bbd2" Type="http://schemas.openxmlformats.org/officeDocument/2006/relationships/image" Target="media/imgrId47386166ff1e6bbd2.jpg"/><Relationship Id="rId63526166ff1e8434c" Type="http://schemas.openxmlformats.org/officeDocument/2006/relationships/image" Target="media/imgrId63526166ff1e8434c.jpg"/><Relationship Id="rId83106166ff1e99d5f" Type="http://schemas.openxmlformats.org/officeDocument/2006/relationships/image" Target="media/imgrId83106166ff1e99d5f.jpg"/><Relationship Id="rId24656166ff1eaf27e" Type="http://schemas.openxmlformats.org/officeDocument/2006/relationships/image" Target="media/imgrId24656166ff1eaf27e.jpg"/><Relationship Id="rId43906166ff1ec46f2" Type="http://schemas.openxmlformats.org/officeDocument/2006/relationships/image" Target="media/imgrId43906166ff1ec46f2.jpg"/><Relationship Id="rId57226166ff1ed9ce2" Type="http://schemas.openxmlformats.org/officeDocument/2006/relationships/image" Target="media/imgrId57226166ff1ed9ce2.jpg"/><Relationship Id="rId67126166ff1eec09f" Type="http://schemas.openxmlformats.org/officeDocument/2006/relationships/image" Target="media/imgrId67126166ff1eec09f.jpg"/><Relationship Id="rId56616166ff1f12f2c" Type="http://schemas.openxmlformats.org/officeDocument/2006/relationships/image" Target="media/imgrId56616166ff1f12f2c.jpg"/><Relationship Id="rId21466166ff1f2cad9" Type="http://schemas.openxmlformats.org/officeDocument/2006/relationships/image" Target="media/imgrId21466166ff1f2cad9.jpg"/><Relationship Id="rId56956166ff1f41e8e" Type="http://schemas.openxmlformats.org/officeDocument/2006/relationships/image" Target="media/imgrId56956166ff1f41e8e.jpg"/><Relationship Id="rId34756166ff1f55455" Type="http://schemas.openxmlformats.org/officeDocument/2006/relationships/image" Target="media/imgrId34756166ff1f55455.jpg"/><Relationship Id="rId79336166ff1f6a208" Type="http://schemas.openxmlformats.org/officeDocument/2006/relationships/image" Target="media/imgrId79336166ff1f6a208.jpg"/><Relationship Id="rId46596166ff1f7d779" Type="http://schemas.openxmlformats.org/officeDocument/2006/relationships/image" Target="media/imgrId46596166ff1f7d779.jpg"/><Relationship Id="rId26906166ff1f9c683" Type="http://schemas.openxmlformats.org/officeDocument/2006/relationships/image" Target="media/imgrId26906166ff1f9c683.jpg"/><Relationship Id="rId96066166ff1fb025f" Type="http://schemas.openxmlformats.org/officeDocument/2006/relationships/image" Target="media/imgrId96066166ff1fb025f.jpg"/><Relationship Id="rId50216166ff1fceb6f" Type="http://schemas.openxmlformats.org/officeDocument/2006/relationships/image" Target="media/imgrId50216166ff1fceb6f.jpg"/><Relationship Id="rId84266166ff1fea88c" Type="http://schemas.openxmlformats.org/officeDocument/2006/relationships/image" Target="media/imgrId84266166ff1fea88c.jpg"/><Relationship Id="rId19266166ff201a590" Type="http://schemas.openxmlformats.org/officeDocument/2006/relationships/image" Target="media/imgrId19266166ff201a590.jpg"/><Relationship Id="rId50526166ff203b599" Type="http://schemas.openxmlformats.org/officeDocument/2006/relationships/image" Target="media/imgrId50526166ff203b599.jpg"/><Relationship Id="rId77226166ff205b31e" Type="http://schemas.openxmlformats.org/officeDocument/2006/relationships/image" Target="media/imgrId77226166ff205b31e.jpg"/><Relationship Id="rId82376166ff20758af" Type="http://schemas.openxmlformats.org/officeDocument/2006/relationships/image" Target="media/imgrId82376166ff20758af.jpg"/><Relationship Id="rId77546166ff2090697" Type="http://schemas.openxmlformats.org/officeDocument/2006/relationships/image" Target="media/imgrId77546166ff2090697.png"/><Relationship Id="rId98126166ff20a863e" Type="http://schemas.openxmlformats.org/officeDocument/2006/relationships/image" Target="media/imgrId98126166ff20a863e.jpg"/><Relationship Id="rId14026166ff20be165" Type="http://schemas.openxmlformats.org/officeDocument/2006/relationships/image" Target="media/imgrId14026166ff20be165.jpg"/><Relationship Id="rId35096166ff20cd163" Type="http://schemas.openxmlformats.org/officeDocument/2006/relationships/image" Target="media/imgrId35096166ff20cd163.jpg"/><Relationship Id="rId45036166ff20f068a" Type="http://schemas.openxmlformats.org/officeDocument/2006/relationships/image" Target="media/imgrId45036166ff20f068a.png"/><Relationship Id="rId93936166ff2110311" Type="http://schemas.openxmlformats.org/officeDocument/2006/relationships/image" Target="media/imgrId93936166ff2110311.jpg"/><Relationship Id="rId31386166ff2130160" Type="http://schemas.openxmlformats.org/officeDocument/2006/relationships/image" Target="media/imgrId31386166ff2130160.png"/><Relationship Id="rId94006166ff2145f3c" Type="http://schemas.openxmlformats.org/officeDocument/2006/relationships/image" Target="media/imgrId94006166ff2145f3c.jpg"/><Relationship Id="rId18976166ff215c966" Type="http://schemas.openxmlformats.org/officeDocument/2006/relationships/image" Target="media/imgrId18976166ff215c966.jpg"/><Relationship Id="rId55456166ff2170892" Type="http://schemas.openxmlformats.org/officeDocument/2006/relationships/image" Target="media/imgrId55456166ff2170892.jpg"/><Relationship Id="rId82816166ff21997d2" Type="http://schemas.openxmlformats.org/officeDocument/2006/relationships/image" Target="media/imgrId82816166ff21997d2.png"/><Relationship Id="rId35096166ff21b7455" Type="http://schemas.openxmlformats.org/officeDocument/2006/relationships/image" Target="media/imgrId35096166ff21b7455.png"/><Relationship Id="rId89916166ff21cc26d" Type="http://schemas.openxmlformats.org/officeDocument/2006/relationships/image" Target="media/imgrId89916166ff21cc26d.png"/><Relationship Id="rId80716166ff21e2905" Type="http://schemas.openxmlformats.org/officeDocument/2006/relationships/image" Target="media/imgrId80716166ff21e2905.png"/><Relationship Id="rId72616166ff22000ea" Type="http://schemas.openxmlformats.org/officeDocument/2006/relationships/image" Target="media/imgrId72616166ff22000ea.jpg"/><Relationship Id="rId78946166ff222043e" Type="http://schemas.openxmlformats.org/officeDocument/2006/relationships/image" Target="media/imgrId78946166ff222043e.png"/><Relationship Id="rId65676166ff223b2aa" Type="http://schemas.openxmlformats.org/officeDocument/2006/relationships/image" Target="media/imgrId65676166ff223b2aa.jpg"/><Relationship Id="rId81626166ff2255e64" Type="http://schemas.openxmlformats.org/officeDocument/2006/relationships/image" Target="media/imgrId81626166ff2255e64.png"/><Relationship Id="rId70296166ff227c62e" Type="http://schemas.openxmlformats.org/officeDocument/2006/relationships/image" Target="media/imgrId70296166ff227c62e.jpg"/><Relationship Id="rId28596166ff2294fd2" Type="http://schemas.openxmlformats.org/officeDocument/2006/relationships/image" Target="media/imgrId28596166ff2294fd2.jpg"/><Relationship Id="rId28536166ff22ba4a1" Type="http://schemas.openxmlformats.org/officeDocument/2006/relationships/image" Target="media/imgrId28536166ff22ba4a1.png"/><Relationship Id="rId10816166ff22d037b" Type="http://schemas.openxmlformats.org/officeDocument/2006/relationships/image" Target="media/imgrId10816166ff22d037b.png"/><Relationship Id="rId15616166ff22ec8ae" Type="http://schemas.openxmlformats.org/officeDocument/2006/relationships/image" Target="media/imgrId15616166ff22ec8ae.jpg"/><Relationship Id="rId63966166ff230b5f2" Type="http://schemas.openxmlformats.org/officeDocument/2006/relationships/image" Target="media/imgrId63966166ff230b5f2.jpg"/><Relationship Id="rId87686166ff2320129" Type="http://schemas.openxmlformats.org/officeDocument/2006/relationships/image" Target="media/imgrId87686166ff2320129.jpg"/><Relationship Id="rId18376166ff2334a2e" Type="http://schemas.openxmlformats.org/officeDocument/2006/relationships/image" Target="media/imgrId18376166ff2334a2e.jpg"/><Relationship Id="rId50256166ff23474e7" Type="http://schemas.openxmlformats.org/officeDocument/2006/relationships/image" Target="media/imgrId50256166ff23474e7.jpg"/><Relationship Id="rId94816166ff2362eeb" Type="http://schemas.openxmlformats.org/officeDocument/2006/relationships/image" Target="media/imgrId94816166ff2362eeb.jpg"/><Relationship Id="rId81996166ff23751b4" Type="http://schemas.openxmlformats.org/officeDocument/2006/relationships/image" Target="media/imgrId81996166ff23751b4.jpg"/><Relationship Id="rId86486166ff2385ae6" Type="http://schemas.openxmlformats.org/officeDocument/2006/relationships/image" Target="media/imgrId86486166ff2385ae6.jpg"/><Relationship Id="rId69626166ff2399dc3" Type="http://schemas.openxmlformats.org/officeDocument/2006/relationships/image" Target="media/imgrId69626166ff2399dc3.jpg"/><Relationship Id="rId26176166ff23b0d71" Type="http://schemas.openxmlformats.org/officeDocument/2006/relationships/image" Target="media/imgrId26176166ff23b0d71.jpg"/><Relationship Id="rId45166166ff23c1bd0" Type="http://schemas.openxmlformats.org/officeDocument/2006/relationships/image" Target="media/imgrId45166166ff23c1bd0.jpg"/><Relationship Id="rId26556166ff23d98bc" Type="http://schemas.openxmlformats.org/officeDocument/2006/relationships/image" Target="media/imgrId26556166ff23d98bc.jpg"/><Relationship Id="rId26386166ff23ef55a" Type="http://schemas.openxmlformats.org/officeDocument/2006/relationships/image" Target="media/imgrId26386166ff23ef55a.jpg"/><Relationship Id="rId23136166ff240de13" Type="http://schemas.openxmlformats.org/officeDocument/2006/relationships/image" Target="media/imgrId23136166ff240de13.jpg"/><Relationship Id="rId26816166ff2421371" Type="http://schemas.openxmlformats.org/officeDocument/2006/relationships/image" Target="media/imgrId26816166ff2421371.jpg"/><Relationship Id="rId34856166ff2434596" Type="http://schemas.openxmlformats.org/officeDocument/2006/relationships/image" Target="media/imgrId34856166ff2434596.jpg"/><Relationship Id="rId89766166ff244ad65" Type="http://schemas.openxmlformats.org/officeDocument/2006/relationships/image" Target="media/imgrId89766166ff244ad65.jpg"/><Relationship Id="rId70086166ff2460350" Type="http://schemas.openxmlformats.org/officeDocument/2006/relationships/image" Target="media/imgrId70086166ff2460350.jpg"/><Relationship Id="rId95116166ff247e67c" Type="http://schemas.openxmlformats.org/officeDocument/2006/relationships/image" Target="media/imgrId95116166ff247e67c.png"/><Relationship Id="rId78726166ff248ff8b" Type="http://schemas.openxmlformats.org/officeDocument/2006/relationships/image" Target="media/imgrId78726166ff248ff8b.png"/><Relationship Id="rId14676166ff24ac5eb" Type="http://schemas.openxmlformats.org/officeDocument/2006/relationships/image" Target="media/imgrId14676166ff24ac5eb.png"/><Relationship Id="rId93766166ff24cc191" Type="http://schemas.openxmlformats.org/officeDocument/2006/relationships/image" Target="media/imgrId93766166ff24cc191.png"/><Relationship Id="rId21536166ff24db4bf" Type="http://schemas.openxmlformats.org/officeDocument/2006/relationships/image" Target="media/imgrId21536166ff24db4bf.jpg"/><Relationship Id="rId34086166ff24f31c5" Type="http://schemas.openxmlformats.org/officeDocument/2006/relationships/image" Target="media/imgrId34086166ff24f31c5.png"/><Relationship Id="rId55476166ff251593f" Type="http://schemas.openxmlformats.org/officeDocument/2006/relationships/image" Target="media/imgrId55476166ff251593f.png"/><Relationship Id="rId64286166ff2529597" Type="http://schemas.openxmlformats.org/officeDocument/2006/relationships/image" Target="media/imgrId64286166ff2529597.jpg"/><Relationship Id="rId67416166ff253ca4b" Type="http://schemas.openxmlformats.org/officeDocument/2006/relationships/image" Target="media/imgrId67416166ff253ca4b.jpg"/><Relationship Id="rId54126166ff254f4f7" Type="http://schemas.openxmlformats.org/officeDocument/2006/relationships/image" Target="media/imgrId54126166ff254f4f7.jpg"/><Relationship Id="rId10206166ff25673cf" Type="http://schemas.openxmlformats.org/officeDocument/2006/relationships/image" Target="media/imgrId10206166ff25673cf.jpg"/><Relationship Id="rId89936166ff257cfbf" Type="http://schemas.openxmlformats.org/officeDocument/2006/relationships/image" Target="media/imgrId89936166ff257cfbf.jpg"/><Relationship Id="rId21936166ff259233b" Type="http://schemas.openxmlformats.org/officeDocument/2006/relationships/image" Target="media/imgrId21936166ff259233b.jpg"/><Relationship Id="rId37956166ff25b45c5" Type="http://schemas.openxmlformats.org/officeDocument/2006/relationships/image" Target="media/imgrId37956166ff25b45c5.jpg"/><Relationship Id="rId55026166ff25c8b6c" Type="http://schemas.openxmlformats.org/officeDocument/2006/relationships/image" Target="media/imgrId55026166ff25c8b6c.png"/><Relationship Id="rId82156166ff25e8db5" Type="http://schemas.openxmlformats.org/officeDocument/2006/relationships/image" Target="media/imgrId82156166ff25e8db5.png"/><Relationship Id="rId67256166ff2610901" Type="http://schemas.openxmlformats.org/officeDocument/2006/relationships/image" Target="media/imgrId67256166ff2610901.png"/><Relationship Id="rId65156166ff26286e8" Type="http://schemas.openxmlformats.org/officeDocument/2006/relationships/image" Target="media/imgrId65156166ff26286e8.jpg"/><Relationship Id="rId34816166ff2640020" Type="http://schemas.openxmlformats.org/officeDocument/2006/relationships/image" Target="media/imgrId34816166ff2640020.jpg"/><Relationship Id="rId89306166ff2652040" Type="http://schemas.openxmlformats.org/officeDocument/2006/relationships/image" Target="media/imgrId89306166ff2652040.jpg"/><Relationship Id="rId83696166ff2663f54" Type="http://schemas.openxmlformats.org/officeDocument/2006/relationships/image" Target="media/imgrId83696166ff2663f54.png"/><Relationship Id="rId57286166ff267ae3b" Type="http://schemas.openxmlformats.org/officeDocument/2006/relationships/image" Target="media/imgrId57286166ff267ae3b.jpg"/><Relationship Id="rId14876166ff268b344" Type="http://schemas.openxmlformats.org/officeDocument/2006/relationships/image" Target="media/imgrId14876166ff268b344.jpg"/><Relationship Id="rId93826166ff269f079" Type="http://schemas.openxmlformats.org/officeDocument/2006/relationships/image" Target="media/imgrId93826166ff269f079.jpg"/><Relationship Id="rId89816166ff26b2e15" Type="http://schemas.openxmlformats.org/officeDocument/2006/relationships/image" Target="media/imgrId89816166ff26b2e15.jpg"/><Relationship Id="rId36866166ff26d45dc" Type="http://schemas.openxmlformats.org/officeDocument/2006/relationships/image" Target="media/imgrId36866166ff26d45dc.png"/><Relationship Id="rId87536166ff26ea4ef" Type="http://schemas.openxmlformats.org/officeDocument/2006/relationships/image" Target="media/imgrId87536166ff26ea4ef.png"/><Relationship Id="rId29006166ff270d685" Type="http://schemas.openxmlformats.org/officeDocument/2006/relationships/image" Target="media/imgrId29006166ff270d685.png"/><Relationship Id="rId99246166ff2725784" Type="http://schemas.openxmlformats.org/officeDocument/2006/relationships/image" Target="media/imgrId99246166ff2725784.png"/><Relationship Id="rId93316166ff27383de" Type="http://schemas.openxmlformats.org/officeDocument/2006/relationships/image" Target="media/imgrId93316166ff27383de.png"/><Relationship Id="rId43036166ff274e998" Type="http://schemas.openxmlformats.org/officeDocument/2006/relationships/image" Target="media/imgrId43036166ff274e998.png"/><Relationship Id="rId81056166ff2765e54" Type="http://schemas.openxmlformats.org/officeDocument/2006/relationships/image" Target="media/imgrId81056166ff2765e54.jpg"/><Relationship Id="rId48466166ff2783b45" Type="http://schemas.openxmlformats.org/officeDocument/2006/relationships/image" Target="media/imgrId48466166ff2783b45.jpg"/><Relationship Id="rId64046166ff2798e72" Type="http://schemas.openxmlformats.org/officeDocument/2006/relationships/image" Target="media/imgrId64046166ff2798e72.jpg"/><Relationship Id="rId71726166ff27b1835" Type="http://schemas.openxmlformats.org/officeDocument/2006/relationships/image" Target="media/imgrId71726166ff27b1835.jpg"/><Relationship Id="rId37396166ff27cf031" Type="http://schemas.openxmlformats.org/officeDocument/2006/relationships/image" Target="media/imgrId37396166ff27cf031.jpg"/><Relationship Id="rId27976166ff27ed48c" Type="http://schemas.openxmlformats.org/officeDocument/2006/relationships/image" Target="media/imgrId27976166ff27ed48c.jpg"/><Relationship Id="rId26236166ff280ff27" Type="http://schemas.openxmlformats.org/officeDocument/2006/relationships/image" Target="media/imgrId26236166ff280ff27.jpg"/><Relationship Id="rId45666166ff28241ae" Type="http://schemas.openxmlformats.org/officeDocument/2006/relationships/image" Target="media/imgrId45666166ff28241ae.jpg"/><Relationship Id="rId42496166ff283dc4d" Type="http://schemas.openxmlformats.org/officeDocument/2006/relationships/image" Target="media/imgrId42496166ff283dc4d.jpg"/><Relationship Id="rId77236166ff284f01b" Type="http://schemas.openxmlformats.org/officeDocument/2006/relationships/image" Target="media/imgrId77236166ff284f01b.jpg"/><Relationship Id="rId89126166ff2860a6b" Type="http://schemas.openxmlformats.org/officeDocument/2006/relationships/image" Target="media/imgrId89126166ff2860a6b.jpg"/><Relationship Id="rId79796166ff28758be" Type="http://schemas.openxmlformats.org/officeDocument/2006/relationships/image" Target="media/imgrId79796166ff28758be.png"/><Relationship Id="rId15036166ff288eb81" Type="http://schemas.openxmlformats.org/officeDocument/2006/relationships/image" Target="media/imgrId15036166ff288eb81.png"/><Relationship Id="rId94686166ff28a150f" Type="http://schemas.openxmlformats.org/officeDocument/2006/relationships/image" Target="media/imgrId94686166ff28a150f.png"/><Relationship Id="rId60166166ff28b6209" Type="http://schemas.openxmlformats.org/officeDocument/2006/relationships/image" Target="media/imgrId60166166ff28b6209.jpg"/><Relationship Id="rId50526166ff28c7dc9" Type="http://schemas.openxmlformats.org/officeDocument/2006/relationships/image" Target="media/imgrId50526166ff28c7dc9.jpg"/><Relationship Id="rId22786166ff28dc9db" Type="http://schemas.openxmlformats.org/officeDocument/2006/relationships/image" Target="media/imgrId22786166ff28dc9db.jpg"/><Relationship Id="rId49926166ff28f3023" Type="http://schemas.openxmlformats.org/officeDocument/2006/relationships/image" Target="media/imgrId49926166ff28f3023.jpg"/><Relationship Id="rId80666166ff2911fc9" Type="http://schemas.openxmlformats.org/officeDocument/2006/relationships/image" Target="media/imgrId80666166ff2911fc9.jpg"/><Relationship Id="rId92816166ff29279ef" Type="http://schemas.openxmlformats.org/officeDocument/2006/relationships/image" Target="media/imgrId92816166ff29279ef.jpg"/><Relationship Id="rId68476166ff293df88" Type="http://schemas.openxmlformats.org/officeDocument/2006/relationships/image" Target="media/imgrId68476166ff293df88.jpg"/><Relationship Id="rId29176166ff294ceab" Type="http://schemas.openxmlformats.org/officeDocument/2006/relationships/image" Target="media/imgrId29176166ff294ceab.jpg"/><Relationship Id="rId10956166ff2962e59" Type="http://schemas.openxmlformats.org/officeDocument/2006/relationships/image" Target="media/imgrId10956166ff2962e5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738756" Type="http://schemas.openxmlformats.org/officeDocument/2006/relationships/image" Target="media/imgrId487387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738756" Type="http://schemas.openxmlformats.org/officeDocument/2006/relationships/image" Target="media/imgrId487387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738756" Type="http://schemas.openxmlformats.org/officeDocument/2006/relationships/image" Target="media/imgrId487387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738756" Type="http://schemas.openxmlformats.org/officeDocument/2006/relationships/image" Target="media/imgrId487387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738756" Type="http://schemas.openxmlformats.org/officeDocument/2006/relationships/image" Target="media/imgrId487387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738756" Type="http://schemas.openxmlformats.org/officeDocument/2006/relationships/image" Target="media/imgrId487387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